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367" w:rsidRDefault="00576367" w:rsidP="00576367">
      <w:pPr>
        <w:spacing w:after="12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C9390C">
        <w:rPr>
          <w:rFonts w:ascii="Times New Roman" w:hAnsi="Times New Roman"/>
          <w:b/>
          <w:sz w:val="28"/>
          <w:szCs w:val="28"/>
          <w:lang w:val="uk-UA"/>
        </w:rPr>
        <w:t xml:space="preserve">Дата: </w:t>
      </w:r>
      <w:r>
        <w:rPr>
          <w:rFonts w:ascii="Times New Roman" w:hAnsi="Times New Roman"/>
          <w:b/>
          <w:sz w:val="28"/>
          <w:szCs w:val="28"/>
          <w:lang w:val="uk-UA"/>
        </w:rPr>
        <w:t>07</w:t>
      </w:r>
      <w:r>
        <w:rPr>
          <w:rFonts w:ascii="Times New Roman" w:hAnsi="Times New Roman"/>
          <w:b/>
          <w:sz w:val="28"/>
          <w:szCs w:val="28"/>
          <w:lang w:val="uk-UA"/>
        </w:rPr>
        <w:t>.05.2025</w:t>
      </w:r>
      <w:r w:rsidRPr="00C9390C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Клас: 3-Б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uk-UA"/>
        </w:rPr>
        <w:t xml:space="preserve"> Вчитель: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Половинкина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О.А.</w:t>
      </w:r>
    </w:p>
    <w:p w:rsidR="00576367" w:rsidRPr="00576367" w:rsidRDefault="00576367" w:rsidP="003C050E">
      <w:pPr>
        <w:spacing w:after="12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Урок: </w:t>
      </w:r>
      <w:proofErr w:type="spellStart"/>
      <w:r>
        <w:rPr>
          <w:rFonts w:ascii="Times New Roman" w:hAnsi="Times New Roman"/>
          <w:b/>
          <w:sz w:val="28"/>
          <w:szCs w:val="28"/>
        </w:rPr>
        <w:t>ф</w:t>
      </w:r>
      <w:r w:rsidRPr="00C9390C">
        <w:rPr>
          <w:rFonts w:ascii="Times New Roman" w:hAnsi="Times New Roman"/>
          <w:b/>
          <w:sz w:val="28"/>
          <w:szCs w:val="28"/>
        </w:rPr>
        <w:t>ізична</w:t>
      </w:r>
      <w:proofErr w:type="spellEnd"/>
      <w:r w:rsidRPr="00C9390C">
        <w:rPr>
          <w:rFonts w:ascii="Times New Roman" w:hAnsi="Times New Roman"/>
          <w:b/>
          <w:sz w:val="28"/>
          <w:szCs w:val="28"/>
        </w:rPr>
        <w:t xml:space="preserve"> культур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</w:p>
    <w:p w:rsidR="003C050E" w:rsidRPr="00BD2E31" w:rsidRDefault="00516B88" w:rsidP="003C050E">
      <w:pPr>
        <w:spacing w:after="120" w:line="240" w:lineRule="auto"/>
        <w:rPr>
          <w:rFonts w:ascii="Times New Roman" w:hAnsi="Times New Roman"/>
          <w:b/>
          <w:color w:val="C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Тема.  </w:t>
      </w:r>
      <w:r w:rsidRPr="00BD2E31"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>«</w:t>
      </w:r>
      <w:proofErr w:type="spellStart"/>
      <w:r w:rsidRPr="00BD2E31"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>Мауглі</w:t>
      </w:r>
      <w:proofErr w:type="spellEnd"/>
      <w:r w:rsidR="004014D3" w:rsidRPr="00BD2E31"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>». Організаційні вправи.  ЗРВ у русі. Стрибок у довжину у спосіб «зігнувши ноги». Розвиток швидкості. Танок «Конго».</w:t>
      </w:r>
    </w:p>
    <w:p w:rsidR="003C050E" w:rsidRDefault="003C050E" w:rsidP="003C050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05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уроку </w:t>
      </w:r>
    </w:p>
    <w:p w:rsidR="00A757FE" w:rsidRPr="00A757FE" w:rsidRDefault="00A757FE" w:rsidP="003C050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57F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овторити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техніку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стрибка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у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довжину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з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розбігу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у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зігнувши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ноги». </w:t>
      </w:r>
    </w:p>
    <w:p w:rsidR="00A757FE" w:rsidRPr="00A757FE" w:rsidRDefault="00A757FE" w:rsidP="003C050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57FE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Сприяти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швидкості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у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бігу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з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високим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ідніманням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стегна в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оложенні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упору. </w:t>
      </w:r>
    </w:p>
    <w:p w:rsidR="00A757FE" w:rsidRPr="00A757FE" w:rsidRDefault="00A757FE" w:rsidP="003C050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7FE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Сприяти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вихованню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стрибучості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координаційних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здібностей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очуття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ритму танком «Конго»</w:t>
      </w:r>
    </w:p>
    <w:p w:rsidR="003C050E" w:rsidRPr="004014D3" w:rsidRDefault="003C050E" w:rsidP="003C050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6723">
        <w:rPr>
          <w:rFonts w:ascii="Times New Roman" w:hAnsi="Times New Roman" w:cs="Times New Roman"/>
          <w:b/>
          <w:sz w:val="28"/>
          <w:szCs w:val="28"/>
          <w:lang w:val="uk-UA"/>
        </w:rPr>
        <w:t>Інвентар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свисток,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>саундтрек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Canci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>ó</w:t>
      </w:r>
      <w:r w:rsidR="004014D3" w:rsidRPr="004014D3">
        <w:rPr>
          <w:rFonts w:ascii="Times New Roman" w:hAnsi="Times New Roman" w:cs="Times New Roman"/>
          <w:sz w:val="28"/>
          <w:szCs w:val="28"/>
        </w:rPr>
        <w:t>n</w:t>
      </w:r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minue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le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gusta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dance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rayuela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africana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>) або «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Amarelinha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africana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», кольоровий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>скотч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 або крейда для позначення кордонів.</w:t>
      </w:r>
    </w:p>
    <w:p w:rsidR="003C050E" w:rsidRDefault="003C050E" w:rsidP="003C050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6723">
        <w:rPr>
          <w:rFonts w:ascii="Times New Roman" w:hAnsi="Times New Roman" w:cs="Times New Roman"/>
          <w:b/>
          <w:sz w:val="28"/>
          <w:szCs w:val="28"/>
          <w:lang w:val="uk-UA"/>
        </w:rPr>
        <w:t>Сюжет уроку</w:t>
      </w:r>
      <w:r w:rsidRPr="00F167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757FE" w:rsidRPr="00516B88" w:rsidRDefault="00A757FE" w:rsidP="00516B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16B8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516B88" w:rsidRPr="00516B88">
        <w:rPr>
          <w:rFonts w:ascii="Times New Roman" w:hAnsi="Times New Roman" w:cs="Times New Roman"/>
          <w:sz w:val="28"/>
          <w:szCs w:val="28"/>
        </w:rPr>
        <w:t xml:space="preserve">Хлопчик </w:t>
      </w:r>
      <w:proofErr w:type="gramStart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на 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ім’я</w:t>
      </w:r>
      <w:proofErr w:type="spellEnd"/>
      <w:proofErr w:type="gram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Мауглі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потрапляє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в 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дикі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джунглі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приймають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до  себе у 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зграю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вовки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Щодня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росте,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міцнішає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й 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розумнішає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навчають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вовк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Акелла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й пантера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Багіра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>, а 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кращими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друзями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стають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ведмідь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Балу й удав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Каа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. Вони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намагаються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передати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юному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сміливцеві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світ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>. У 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відповідь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на доброту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тварин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Мауглі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опікується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своїм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оточенням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поважає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їхні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правила.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Загальна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любов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оточує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хлопчика,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>, на 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думку, вони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однієї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крові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та є 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братами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й сестрами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одне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для одного.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Звірі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навчають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Мауглі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Тато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Вовк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навчав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своєї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справи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Балу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дізнався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мед і 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горіхи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 — так само смачна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їжа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>, як і 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сире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м’ясо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Багіра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показувала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полювати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попереджала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пастки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на 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стежці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й 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небезпечного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Шерхана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. За науку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хлопець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платить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добротою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допомагає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звірам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у 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скрутні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хвилини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їхнього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витягає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колючки з 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їхніх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лап.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Друзі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й родина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Мауглі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боятися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колючок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і 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швидко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бігати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>. Але в 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світі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будуть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ті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прагне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встановити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правила й порядки,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6B88" w:rsidRPr="00516B88">
        <w:rPr>
          <w:rFonts w:ascii="Times New Roman" w:hAnsi="Times New Roman" w:cs="Times New Roman"/>
          <w:sz w:val="28"/>
          <w:szCs w:val="28"/>
        </w:rPr>
        <w:t>у  диких</w:t>
      </w:r>
      <w:proofErr w:type="gram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джунглях.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Завдяки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навчанню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друзів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з 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proofErr w:type="gram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виросла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доросла й  сильна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особистість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безстрашна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людина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нещадна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до  тих,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бажає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скривдити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кожного з 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родини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тигр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Шерхан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зміг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упоратися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Мауглі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та 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переможений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ним.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такої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перемоги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вовки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закликають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Мауглі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очолити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зграю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, стати королем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джунглів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Багіра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показувала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правильно й 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спритно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полювати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затаїтися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підготуватися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до 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стрибка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й 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швидко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накинутися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на 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здобич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. Коли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Мауглі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маленьким,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звірі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часто веселили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іграми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Любов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і 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вірність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>, дружба й 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правил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допомогли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Мауглі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усвідомити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всю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цінність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Мауглі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виріс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і став сильною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особистістю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з 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добрим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серцем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та 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ясним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розумом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>.</w:t>
      </w:r>
    </w:p>
    <w:p w:rsidR="003C050E" w:rsidRPr="00A757FE" w:rsidRDefault="003C050E" w:rsidP="00767F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57F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3C050E" w:rsidRPr="00744FD7" w:rsidRDefault="003C050E" w:rsidP="004014D3">
      <w:pPr>
        <w:tabs>
          <w:tab w:val="left" w:pos="10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3C050E" w:rsidRDefault="003C050E" w:rsidP="003C050E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b/>
          <w:sz w:val="28"/>
          <w:szCs w:val="28"/>
        </w:rPr>
        <w:t xml:space="preserve">І. ПІДГОТОВЧА ЧАСТИНА (12—15 </w:t>
      </w:r>
      <w:proofErr w:type="spellStart"/>
      <w:r w:rsidRPr="00744FD7">
        <w:rPr>
          <w:rFonts w:ascii="Times New Roman" w:hAnsi="Times New Roman" w:cs="Times New Roman"/>
          <w:b/>
          <w:sz w:val="28"/>
          <w:szCs w:val="28"/>
        </w:rPr>
        <w:t>хв</w:t>
      </w:r>
      <w:proofErr w:type="spellEnd"/>
      <w:r w:rsidRPr="00744FD7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3C050E" w:rsidRPr="00EE6E8E" w:rsidRDefault="003C050E" w:rsidP="003C050E">
      <w:pPr>
        <w:autoSpaceDE w:val="0"/>
        <w:autoSpaceDN w:val="0"/>
        <w:adjustRightInd w:val="0"/>
        <w:spacing w:before="40" w:after="40" w:line="181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6E8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Правила техніки безпеки під час  занять спортом в домашніх умовах.</w:t>
      </w:r>
    </w:p>
    <w:p w:rsidR="003C050E" w:rsidRPr="00BF4AE3" w:rsidRDefault="00576367" w:rsidP="003C050E">
      <w:pPr>
        <w:autoSpaceDE w:val="0"/>
        <w:autoSpaceDN w:val="0"/>
        <w:adjustRightInd w:val="0"/>
        <w:spacing w:before="40" w:after="40" w:line="181" w:lineRule="atLeast"/>
        <w:ind w:left="6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6" w:history="1">
        <w:r w:rsidR="003C050E" w:rsidRPr="00BF4AE3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www.youtube.com/watch?v=wmsgMg-Mw</w:t>
        </w:r>
      </w:hyperlink>
    </w:p>
    <w:p w:rsidR="003C050E" w:rsidRPr="00DA28F0" w:rsidRDefault="003C050E" w:rsidP="003C050E">
      <w:pPr>
        <w:autoSpaceDE w:val="0"/>
        <w:autoSpaceDN w:val="0"/>
        <w:adjustRightInd w:val="0"/>
        <w:spacing w:before="40" w:after="40" w:line="181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EE6E8E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DA28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икування у шеренгу. Привітання. Організаційні вправи. </w:t>
      </w:r>
    </w:p>
    <w:p w:rsidR="003C050E" w:rsidRPr="00DA28F0" w:rsidRDefault="003C050E" w:rsidP="003C050E">
      <w:pPr>
        <w:autoSpaceDE w:val="0"/>
        <w:autoSpaceDN w:val="0"/>
        <w:adjustRightInd w:val="0"/>
        <w:spacing w:after="0" w:line="201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3. </w:t>
      </w:r>
      <w:r w:rsidRPr="00DA28F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ізновиди ходьби та бігу: </w:t>
      </w:r>
      <w:hyperlink r:id="rId7" w:history="1">
        <w:r w:rsidRPr="0090086B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uk-UA"/>
          </w:rPr>
          <w:t>https://www.youtube.com/watch?v=9qMvNhH07TA</w:t>
        </w:r>
      </w:hyperlink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ходьба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>ходьба на носках, р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го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ходьб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’ят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уки за спиною (1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ін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мпу (2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>ходьба пере</w:t>
      </w:r>
      <w:r>
        <w:rPr>
          <w:rFonts w:ascii="Times New Roman" w:hAnsi="Times New Roman" w:cs="Times New Roman"/>
          <w:sz w:val="28"/>
          <w:szCs w:val="28"/>
        </w:rPr>
        <w:t xml:space="preserve">катом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’я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носок (1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ходьба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дрібними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та широкими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кроками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(45 с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днь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п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біг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пря</w:t>
      </w:r>
      <w:r>
        <w:rPr>
          <w:rFonts w:ascii="Times New Roman" w:hAnsi="Times New Roman" w:cs="Times New Roman"/>
          <w:sz w:val="28"/>
          <w:szCs w:val="28"/>
        </w:rPr>
        <w:t>м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гах, ноги вперед (1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(10 с). </w:t>
      </w:r>
    </w:p>
    <w:p w:rsidR="003C050E" w:rsidRDefault="003C050E" w:rsidP="003C050E">
      <w:pPr>
        <w:pStyle w:val="a4"/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Перешикування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на 1—2 (1—3) (для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>) шеренг).</w:t>
      </w:r>
    </w:p>
    <w:p w:rsidR="003C050E" w:rsidRDefault="003C050E" w:rsidP="004014D3">
      <w:pPr>
        <w:tabs>
          <w:tab w:val="left" w:pos="1039"/>
        </w:tabs>
        <w:spacing w:after="120" w:line="240" w:lineRule="auto"/>
        <w:rPr>
          <w:lang w:val="uk-UA"/>
        </w:rPr>
      </w:pPr>
      <w:r w:rsidRPr="00195F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r w:rsidRPr="00195F8F">
        <w:rPr>
          <w:rFonts w:ascii="Times New Roman" w:hAnsi="Times New Roman" w:cs="Times New Roman"/>
          <w:b/>
          <w:sz w:val="28"/>
          <w:szCs w:val="28"/>
        </w:rPr>
        <w:t xml:space="preserve"> Комплекс ЗРВ </w:t>
      </w:r>
      <w:r w:rsidR="004014D3">
        <w:rPr>
          <w:rFonts w:ascii="Times New Roman" w:hAnsi="Times New Roman" w:cs="Times New Roman"/>
          <w:b/>
          <w:sz w:val="28"/>
          <w:szCs w:val="28"/>
          <w:lang w:val="uk-UA"/>
        </w:rPr>
        <w:t>у рус</w:t>
      </w:r>
      <w:r w:rsidRPr="00195F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 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1. Ходьба на носках, руки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вгору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b/>
          <w:sz w:val="28"/>
          <w:szCs w:val="28"/>
        </w:rPr>
        <w:t>ОМВ.</w:t>
      </w:r>
      <w:r w:rsidRPr="004014D3">
        <w:rPr>
          <w:rFonts w:ascii="Times New Roman" w:hAnsi="Times New Roman" w:cs="Times New Roman"/>
          <w:sz w:val="28"/>
          <w:szCs w:val="28"/>
        </w:rPr>
        <w:t xml:space="preserve"> 15 м. У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колоні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по одному;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дистанція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— 1 м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2. Ходьба на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п’ятах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, руки за голову, за спину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b/>
          <w:sz w:val="28"/>
          <w:szCs w:val="28"/>
        </w:rPr>
        <w:t>ОМВ.</w:t>
      </w:r>
      <w:r w:rsidRPr="004014D3">
        <w:rPr>
          <w:rFonts w:ascii="Times New Roman" w:hAnsi="Times New Roman" w:cs="Times New Roman"/>
          <w:sz w:val="28"/>
          <w:szCs w:val="28"/>
        </w:rPr>
        <w:t xml:space="preserve"> 2 × 10 м.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Вправа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постави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3. Перекатом з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п’яти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на носок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b/>
          <w:sz w:val="28"/>
          <w:szCs w:val="28"/>
        </w:rPr>
        <w:t>ОМВ.</w:t>
      </w:r>
      <w:r w:rsidRPr="004014D3">
        <w:rPr>
          <w:rFonts w:ascii="Times New Roman" w:hAnsi="Times New Roman" w:cs="Times New Roman"/>
          <w:sz w:val="28"/>
          <w:szCs w:val="28"/>
        </w:rPr>
        <w:t xml:space="preserve"> 15 м. Спина пряма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4. Ходьба в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повному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присіді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, руки на стегнах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b/>
          <w:sz w:val="28"/>
          <w:szCs w:val="28"/>
        </w:rPr>
        <w:t>ОМВ.</w:t>
      </w:r>
      <w:r w:rsidRPr="004014D3">
        <w:rPr>
          <w:rFonts w:ascii="Times New Roman" w:hAnsi="Times New Roman" w:cs="Times New Roman"/>
          <w:sz w:val="28"/>
          <w:szCs w:val="28"/>
        </w:rPr>
        <w:t xml:space="preserve"> 5 м. Спина пряма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Стрибки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повному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присіді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b/>
          <w:sz w:val="28"/>
          <w:szCs w:val="28"/>
        </w:rPr>
        <w:t>ОМВ.</w:t>
      </w:r>
      <w:r w:rsidRPr="004014D3">
        <w:rPr>
          <w:rFonts w:ascii="Times New Roman" w:hAnsi="Times New Roman" w:cs="Times New Roman"/>
          <w:sz w:val="28"/>
          <w:szCs w:val="28"/>
        </w:rPr>
        <w:t xml:space="preserve"> 5 м.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Вправа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м’язів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ніг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>.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 6.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Біг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(руки в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>) — «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літачки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>».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r w:rsidRPr="004014D3">
        <w:rPr>
          <w:rFonts w:ascii="Times New Roman" w:hAnsi="Times New Roman" w:cs="Times New Roman"/>
          <w:b/>
          <w:sz w:val="28"/>
          <w:szCs w:val="28"/>
        </w:rPr>
        <w:t>ОМВ.</w:t>
      </w:r>
      <w:r w:rsidRPr="004014D3">
        <w:rPr>
          <w:rFonts w:ascii="Times New Roman" w:hAnsi="Times New Roman" w:cs="Times New Roman"/>
          <w:sz w:val="28"/>
          <w:szCs w:val="28"/>
        </w:rPr>
        <w:t xml:space="preserve"> 25—30 м.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Вправа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координації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рухів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русі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Біг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змійкою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b/>
          <w:sz w:val="28"/>
          <w:szCs w:val="28"/>
        </w:rPr>
        <w:t>ОМВ.</w:t>
      </w:r>
      <w:r w:rsidRPr="004014D3">
        <w:rPr>
          <w:rFonts w:ascii="Times New Roman" w:hAnsi="Times New Roman" w:cs="Times New Roman"/>
          <w:sz w:val="28"/>
          <w:szCs w:val="28"/>
        </w:rPr>
        <w:t xml:space="preserve"> 25—30 м.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Дистанція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— 1 м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8. Ходьба: руки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вгору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нахил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уперед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, руки вниз —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>.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r w:rsidRPr="004014D3">
        <w:rPr>
          <w:rFonts w:ascii="Times New Roman" w:hAnsi="Times New Roman" w:cs="Times New Roman"/>
          <w:b/>
          <w:sz w:val="28"/>
          <w:szCs w:val="28"/>
        </w:rPr>
        <w:t>ОМВ.</w:t>
      </w:r>
      <w:r w:rsidRPr="004014D3">
        <w:rPr>
          <w:rFonts w:ascii="Times New Roman" w:hAnsi="Times New Roman" w:cs="Times New Roman"/>
          <w:sz w:val="28"/>
          <w:szCs w:val="28"/>
        </w:rPr>
        <w:t xml:space="preserve"> 20—25 м.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дихання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014D3">
        <w:rPr>
          <w:rFonts w:ascii="Times New Roman" w:hAnsi="Times New Roman" w:cs="Times New Roman"/>
          <w:b/>
          <w:sz w:val="28"/>
          <w:szCs w:val="28"/>
        </w:rPr>
        <w:t>Перешикування</w:t>
      </w:r>
      <w:proofErr w:type="spellEnd"/>
      <w:r w:rsidRPr="004014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14D3">
        <w:rPr>
          <w:rFonts w:ascii="Times New Roman" w:hAnsi="Times New Roman" w:cs="Times New Roman"/>
          <w:sz w:val="28"/>
          <w:szCs w:val="28"/>
        </w:rPr>
        <w:t xml:space="preserve">на 1—2 (1—3) (для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>) шеренг).</w:t>
      </w:r>
    </w:p>
    <w:p w:rsidR="003C050E" w:rsidRDefault="003C050E" w:rsidP="003C050E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3FF3">
        <w:rPr>
          <w:rFonts w:ascii="Times New Roman" w:hAnsi="Times New Roman" w:cs="Times New Roman"/>
          <w:b/>
          <w:sz w:val="28"/>
          <w:szCs w:val="28"/>
        </w:rPr>
        <w:lastRenderedPageBreak/>
        <w:t>ІІ. ОСНОВНА ЧАСТИНА (1</w:t>
      </w:r>
      <w:r w:rsidRPr="005B3FF3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5B3FF3">
        <w:rPr>
          <w:rFonts w:ascii="Times New Roman" w:hAnsi="Times New Roman" w:cs="Times New Roman"/>
          <w:b/>
          <w:sz w:val="28"/>
          <w:szCs w:val="28"/>
        </w:rPr>
        <w:t xml:space="preserve">—20 </w:t>
      </w:r>
      <w:proofErr w:type="spellStart"/>
      <w:r w:rsidRPr="005B3FF3">
        <w:rPr>
          <w:rFonts w:ascii="Times New Roman" w:hAnsi="Times New Roman" w:cs="Times New Roman"/>
          <w:b/>
          <w:sz w:val="28"/>
          <w:szCs w:val="28"/>
        </w:rPr>
        <w:t>хв</w:t>
      </w:r>
      <w:proofErr w:type="spellEnd"/>
      <w:r w:rsidRPr="005B3FF3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BD355C" w:rsidRPr="00BD355C" w:rsidRDefault="003C050E" w:rsidP="00BD355C">
      <w:pPr>
        <w:pStyle w:val="a4"/>
        <w:numPr>
          <w:ilvl w:val="0"/>
          <w:numId w:val="2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3FF3">
        <w:rPr>
          <w:rFonts w:ascii="Times New Roman" w:hAnsi="Times New Roman" w:cs="Times New Roman"/>
          <w:b/>
          <w:sz w:val="28"/>
          <w:szCs w:val="28"/>
        </w:rPr>
        <w:t>Стрибок</w:t>
      </w:r>
      <w:proofErr w:type="spellEnd"/>
      <w:r w:rsidRPr="005B3FF3">
        <w:rPr>
          <w:rFonts w:ascii="Times New Roman" w:hAnsi="Times New Roman" w:cs="Times New Roman"/>
          <w:b/>
          <w:sz w:val="28"/>
          <w:szCs w:val="28"/>
        </w:rPr>
        <w:t xml:space="preserve"> у </w:t>
      </w:r>
      <w:proofErr w:type="spellStart"/>
      <w:r w:rsidRPr="005B3FF3">
        <w:rPr>
          <w:rFonts w:ascii="Times New Roman" w:hAnsi="Times New Roman" w:cs="Times New Roman"/>
          <w:b/>
          <w:sz w:val="28"/>
          <w:szCs w:val="28"/>
        </w:rPr>
        <w:t>довжину</w:t>
      </w:r>
      <w:proofErr w:type="spellEnd"/>
      <w:r w:rsidRPr="005B3F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14D3" w:rsidRPr="00BD355C">
        <w:rPr>
          <w:rFonts w:ascii="Times New Roman" w:hAnsi="Times New Roman" w:cs="Times New Roman"/>
          <w:b/>
          <w:sz w:val="28"/>
          <w:szCs w:val="28"/>
        </w:rPr>
        <w:t>у </w:t>
      </w:r>
      <w:proofErr w:type="spellStart"/>
      <w:r w:rsidR="004014D3" w:rsidRPr="00BD355C">
        <w:rPr>
          <w:rFonts w:ascii="Times New Roman" w:hAnsi="Times New Roman" w:cs="Times New Roman"/>
          <w:b/>
          <w:sz w:val="28"/>
          <w:szCs w:val="28"/>
        </w:rPr>
        <w:t>спосіб</w:t>
      </w:r>
      <w:proofErr w:type="spellEnd"/>
      <w:r w:rsidR="004014D3" w:rsidRPr="00BD355C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4014D3" w:rsidRPr="00BD355C">
        <w:rPr>
          <w:rFonts w:ascii="Times New Roman" w:hAnsi="Times New Roman" w:cs="Times New Roman"/>
          <w:b/>
          <w:sz w:val="28"/>
          <w:szCs w:val="28"/>
        </w:rPr>
        <w:t>зігнувши</w:t>
      </w:r>
      <w:proofErr w:type="spellEnd"/>
      <w:r w:rsidR="004014D3" w:rsidRPr="00BD355C">
        <w:rPr>
          <w:rFonts w:ascii="Times New Roman" w:hAnsi="Times New Roman" w:cs="Times New Roman"/>
          <w:b/>
          <w:sz w:val="28"/>
          <w:szCs w:val="28"/>
        </w:rPr>
        <w:t xml:space="preserve"> ноги»</w:t>
      </w:r>
    </w:p>
    <w:p w:rsidR="00BD355C" w:rsidRPr="00BD355C" w:rsidRDefault="004014D3" w:rsidP="00BD355C">
      <w:pPr>
        <w:pStyle w:val="a4"/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355C">
        <w:rPr>
          <w:rFonts w:ascii="Times New Roman" w:hAnsi="Times New Roman" w:cs="Times New Roman"/>
          <w:b/>
          <w:sz w:val="28"/>
          <w:szCs w:val="28"/>
        </w:rPr>
        <w:t xml:space="preserve"> ОМВ.</w:t>
      </w:r>
      <w:r w:rsidRPr="00BD355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розбігу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5—7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кроків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Найдоступнішим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ефективним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способом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стрибка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довжину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розбігу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стрибок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способом «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зігнувши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ноги». Перед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стрибків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довжину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способом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виконати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спеціальні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стрибкові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вправи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D355C" w:rsidRPr="00BD355C" w:rsidRDefault="004014D3" w:rsidP="00BD355C">
      <w:pPr>
        <w:pStyle w:val="a4"/>
        <w:numPr>
          <w:ilvl w:val="0"/>
          <w:numId w:val="4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стрибки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лівій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та на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правій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нозі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(по 4 р.) руки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довільно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D355C" w:rsidRPr="00BD355C" w:rsidRDefault="004014D3" w:rsidP="00BD355C">
      <w:pPr>
        <w:pStyle w:val="a4"/>
        <w:numPr>
          <w:ilvl w:val="0"/>
          <w:numId w:val="4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стрибки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місці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ногах, руки на пояс; </w:t>
      </w:r>
    </w:p>
    <w:p w:rsidR="00BD355C" w:rsidRPr="00BD355C" w:rsidRDefault="004014D3" w:rsidP="00BD355C">
      <w:pPr>
        <w:pStyle w:val="a4"/>
        <w:numPr>
          <w:ilvl w:val="0"/>
          <w:numId w:val="4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стрибки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ногах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невеликим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рухом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уперед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, руки на пояс; </w:t>
      </w:r>
    </w:p>
    <w:p w:rsidR="00BD355C" w:rsidRPr="00BD355C" w:rsidRDefault="00BD355C" w:rsidP="00BD355C">
      <w:pPr>
        <w:pStyle w:val="a4"/>
        <w:numPr>
          <w:ilvl w:val="0"/>
          <w:numId w:val="4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D355C">
        <w:rPr>
          <w:rFonts w:ascii="Times New Roman" w:hAnsi="Times New Roman" w:cs="Times New Roman"/>
          <w:sz w:val="28"/>
          <w:szCs w:val="28"/>
        </w:rPr>
        <w:t>f</w:t>
      </w:r>
      <w:r w:rsidR="004014D3" w:rsidRPr="00BD355C">
        <w:rPr>
          <w:rFonts w:ascii="Times New Roman" w:hAnsi="Times New Roman" w:cs="Times New Roman"/>
          <w:sz w:val="28"/>
          <w:szCs w:val="28"/>
        </w:rPr>
        <w:t>стрибк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огах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поворотом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ліворуч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раворуч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>;</w:t>
      </w:r>
    </w:p>
    <w:p w:rsidR="00BD355C" w:rsidRPr="00BD355C" w:rsidRDefault="004014D3" w:rsidP="00BD355C">
      <w:pPr>
        <w:pStyle w:val="a4"/>
        <w:numPr>
          <w:ilvl w:val="0"/>
          <w:numId w:val="4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стрибки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ногах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скакалкою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55C" w:rsidRPr="00BD355C" w:rsidRDefault="00BD355C" w:rsidP="00BD355C">
      <w:pPr>
        <w:pStyle w:val="a4"/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355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розбіг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оступово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збільшуюч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швидкість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. Вона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найшвидшою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а момент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відштовхування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Останній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крок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скороти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викона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швидше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опередні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оштовх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викона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однією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огою,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енергійно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миттєво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ерейшовш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’я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а носок. </w:t>
      </w:r>
    </w:p>
    <w:p w:rsidR="00BD355C" w:rsidRPr="00BD355C" w:rsidRDefault="00BD355C" w:rsidP="00BD355C">
      <w:pPr>
        <w:pStyle w:val="a4"/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355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оштовху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махову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огу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зігну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коліні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, руками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енергійно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руха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вперед —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угору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ольоті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оги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зігну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колінах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ідтягну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до грудей, а перед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риземленням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винес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вперед. Перед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риземленням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тулуб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нахили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вперед, руки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ольоту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рухаються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вниз — назад, а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риземлення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різко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виносяться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вперед. </w:t>
      </w:r>
    </w:p>
    <w:p w:rsidR="00BD355C" w:rsidRPr="00BD355C" w:rsidRDefault="00BD355C" w:rsidP="00BD355C">
      <w:pPr>
        <w:pStyle w:val="a4"/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355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Щойно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’я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торкнуться опори,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зігну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оги так,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впас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азад.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орад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стрибку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у 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довжину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у 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Зігнувш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оги»</w:t>
      </w:r>
      <w:r w:rsidRPr="00BD355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55C" w:rsidRPr="00BD355C" w:rsidRDefault="004014D3" w:rsidP="00BD355C">
      <w:pPr>
        <w:pStyle w:val="a4"/>
        <w:numPr>
          <w:ilvl w:val="0"/>
          <w:numId w:val="5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355C">
        <w:rPr>
          <w:rFonts w:ascii="Times New Roman" w:hAnsi="Times New Roman" w:cs="Times New Roman"/>
          <w:sz w:val="28"/>
          <w:szCs w:val="28"/>
          <w:lang w:val="uk-UA"/>
        </w:rPr>
        <w:t>Починати розбіг завжди з однієї ноги.</w:t>
      </w:r>
    </w:p>
    <w:p w:rsidR="00BD355C" w:rsidRPr="00BD355C" w:rsidRDefault="004014D3" w:rsidP="00BD355C">
      <w:pPr>
        <w:pStyle w:val="a4"/>
        <w:numPr>
          <w:ilvl w:val="0"/>
          <w:numId w:val="5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355C">
        <w:rPr>
          <w:rFonts w:ascii="Times New Roman" w:hAnsi="Times New Roman" w:cs="Times New Roman"/>
          <w:sz w:val="28"/>
          <w:szCs w:val="28"/>
          <w:lang w:val="uk-UA"/>
        </w:rPr>
        <w:t xml:space="preserve">Намагатися досягти найбільшої швидкості під час бігу. </w:t>
      </w:r>
    </w:p>
    <w:p w:rsidR="00BD355C" w:rsidRPr="00BD355C" w:rsidRDefault="004014D3" w:rsidP="00BD355C">
      <w:pPr>
        <w:pStyle w:val="a4"/>
        <w:numPr>
          <w:ilvl w:val="0"/>
          <w:numId w:val="5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355C">
        <w:rPr>
          <w:rFonts w:ascii="Times New Roman" w:hAnsi="Times New Roman" w:cs="Times New Roman"/>
          <w:sz w:val="28"/>
          <w:szCs w:val="28"/>
          <w:lang w:val="uk-UA"/>
        </w:rPr>
        <w:t>Останній крок розбігу має бути найшвидшим.</w:t>
      </w:r>
    </w:p>
    <w:p w:rsidR="00BD355C" w:rsidRPr="00BD355C" w:rsidRDefault="004014D3" w:rsidP="00BD355C">
      <w:pPr>
        <w:pStyle w:val="a4"/>
        <w:numPr>
          <w:ilvl w:val="0"/>
          <w:numId w:val="5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355C">
        <w:rPr>
          <w:rFonts w:ascii="Times New Roman" w:hAnsi="Times New Roman" w:cs="Times New Roman"/>
          <w:sz w:val="28"/>
          <w:szCs w:val="28"/>
          <w:lang w:val="uk-UA"/>
        </w:rPr>
        <w:t xml:space="preserve">Перед приземленням винести ноги далеко вперед. </w:t>
      </w:r>
    </w:p>
    <w:p w:rsidR="00BD355C" w:rsidRDefault="004014D3" w:rsidP="00BD355C">
      <w:pPr>
        <w:pStyle w:val="a4"/>
        <w:numPr>
          <w:ilvl w:val="0"/>
          <w:numId w:val="5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355C">
        <w:rPr>
          <w:rFonts w:ascii="Times New Roman" w:hAnsi="Times New Roman" w:cs="Times New Roman"/>
          <w:sz w:val="28"/>
          <w:szCs w:val="28"/>
          <w:lang w:val="uk-UA"/>
        </w:rPr>
        <w:t xml:space="preserve">Обидві ноги приземлюються на одній лінії. </w:t>
      </w:r>
    </w:p>
    <w:p w:rsidR="00BD355C" w:rsidRPr="00BD355C" w:rsidRDefault="00BD355C" w:rsidP="00BD355C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noProof/>
        </w:rPr>
        <w:drawing>
          <wp:inline distT="0" distB="0" distL="0" distR="0">
            <wp:extent cx="4673720" cy="1819399"/>
            <wp:effectExtent l="19050" t="0" r="0" b="0"/>
            <wp:docPr id="1" name="Рисунок 1" descr="Техніка виконання стрибка у довжину розбігу способом «Зігнувши но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хніка виконання стрибка у довжину розбігу способом «Зігнувши ног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41" cy="1819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4D3" w:rsidRDefault="00BD355C" w:rsidP="00BD355C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35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proofErr w:type="spellStart"/>
      <w:r w:rsidR="004014D3" w:rsidRPr="00BD355C">
        <w:rPr>
          <w:rFonts w:ascii="Times New Roman" w:hAnsi="Times New Roman" w:cs="Times New Roman"/>
          <w:b/>
          <w:sz w:val="28"/>
          <w:szCs w:val="28"/>
        </w:rPr>
        <w:t>Розвиток</w:t>
      </w:r>
      <w:proofErr w:type="spellEnd"/>
      <w:r w:rsidR="004014D3" w:rsidRPr="00BD35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b/>
          <w:sz w:val="28"/>
          <w:szCs w:val="28"/>
        </w:rPr>
        <w:t>швидкості</w:t>
      </w:r>
      <w:proofErr w:type="spellEnd"/>
      <w:r w:rsidR="004014D3" w:rsidRPr="00BD355C">
        <w:rPr>
          <w:rFonts w:ascii="Times New Roman" w:hAnsi="Times New Roman" w:cs="Times New Roman"/>
          <w:b/>
          <w:sz w:val="28"/>
          <w:szCs w:val="28"/>
        </w:rPr>
        <w:t>:</w:t>
      </w:r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біг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високим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ідніманням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стегна в 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оложенні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упор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355C" w:rsidRDefault="00BD355C" w:rsidP="00BD355C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5260316" cy="2104846"/>
            <wp:effectExtent l="19050" t="0" r="0" b="0"/>
            <wp:docPr id="4" name="Рисунок 4" descr="ПОСЛІДОВНІСТЬ НАВЧАННЯ ТЕХНІЦІ БІГУ ПА КОРОТКІ ДИСТАНЦІЇ., ПОСЛІДОВНІСТЬ  НАВЧАННЯ ТЕХНІЦІ РУХУ РУК ПРИ БІГУ. - МЕТОДИКА НАВЧАННЯ ПРЕДМЕТА «ФІЗИЧНА  КУЛЬТУРА». ЛЕГКА АТЛЕТИКА - Підручники для студентів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СЛІДОВНІСТЬ НАВЧАННЯ ТЕХНІЦІ БІГУ ПА КОРОТКІ ДИСТАНЦІЇ., ПОСЛІДОВНІСТЬ  НАВЧАННЯ ТЕХНІЦІ РУХУ РУК ПРИ БІГУ. - МЕТОДИКА НАВЧАННЯ ПРЕДМЕТА «ФІЗИЧНА  КУЛЬТУРА». ЛЕГКА АТЛЕТИКА - Підручники для студентів онлайн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653" cy="2105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4E4" w:rsidRPr="00C144E4" w:rsidRDefault="00C144E4" w:rsidP="00BD355C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44E4">
        <w:rPr>
          <w:rFonts w:ascii="Times New Roman" w:hAnsi="Times New Roman" w:cs="Times New Roman"/>
          <w:b/>
          <w:sz w:val="28"/>
          <w:szCs w:val="28"/>
        </w:rPr>
        <w:t>ОМВ.</w:t>
      </w:r>
      <w:r w:rsidRPr="00C144E4">
        <w:rPr>
          <w:rFonts w:ascii="Times New Roman" w:hAnsi="Times New Roman" w:cs="Times New Roman"/>
          <w:sz w:val="28"/>
          <w:szCs w:val="28"/>
        </w:rPr>
        <w:t xml:space="preserve"> Максимальна частота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ухів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20 р. × 3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ідход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44E4" w:rsidRPr="00C144E4" w:rsidRDefault="00C144E4" w:rsidP="00BD355C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44E4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proofErr w:type="spellStart"/>
      <w:r w:rsidRPr="00C144E4">
        <w:rPr>
          <w:rFonts w:ascii="Times New Roman" w:hAnsi="Times New Roman" w:cs="Times New Roman"/>
          <w:b/>
          <w:sz w:val="28"/>
          <w:szCs w:val="28"/>
        </w:rPr>
        <w:t>Танок</w:t>
      </w:r>
      <w:proofErr w:type="spellEnd"/>
      <w:r w:rsidRPr="00C144E4">
        <w:rPr>
          <w:rFonts w:ascii="Times New Roman" w:hAnsi="Times New Roman" w:cs="Times New Roman"/>
          <w:b/>
          <w:sz w:val="28"/>
          <w:szCs w:val="28"/>
        </w:rPr>
        <w:t xml:space="preserve"> «Конго»</w:t>
      </w:r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Гра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походить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ревніх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римлян і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греків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цю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гру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граю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егіонах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віту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Африканськ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ласик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», на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ідміну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наших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традиційних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ласиків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», не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икористовую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амен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магальна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гра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ереможених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і вона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икористовує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музику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учасник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иметричн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ухали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одночас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ідспівувал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C144E4">
        <w:rPr>
          <w:rFonts w:ascii="Times New Roman" w:hAnsi="Times New Roman" w:cs="Times New Roman"/>
          <w:sz w:val="28"/>
          <w:szCs w:val="28"/>
        </w:rPr>
        <w:t xml:space="preserve">Перший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учасник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озташовуєть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перед першими цифрами в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оложенн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стоячи ноги на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ширин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лечей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же буде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адава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такт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усім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наступним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росуваючис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рибкам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вперед.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C144E4">
        <w:rPr>
          <w:rFonts w:ascii="Times New Roman" w:hAnsi="Times New Roman" w:cs="Times New Roman"/>
          <w:sz w:val="28"/>
          <w:szCs w:val="28"/>
        </w:rPr>
        <w:t xml:space="preserve">Схема постановки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ніг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обома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ногами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одночасн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44E4">
        <w:rPr>
          <w:rFonts w:ascii="Times New Roman" w:hAnsi="Times New Roman" w:cs="Times New Roman"/>
          <w:sz w:val="28"/>
          <w:szCs w:val="28"/>
        </w:rPr>
        <w:t xml:space="preserve">1-й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рибок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: 1 і 2.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44E4">
        <w:rPr>
          <w:rFonts w:ascii="Times New Roman" w:hAnsi="Times New Roman" w:cs="Times New Roman"/>
          <w:sz w:val="28"/>
          <w:szCs w:val="28"/>
        </w:rPr>
        <w:t xml:space="preserve">2-й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рибок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: 2 і 4.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44E4">
        <w:rPr>
          <w:rFonts w:ascii="Times New Roman" w:hAnsi="Times New Roman" w:cs="Times New Roman"/>
          <w:sz w:val="28"/>
          <w:szCs w:val="28"/>
        </w:rPr>
        <w:t xml:space="preserve">3-й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рибок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: 1 і 2.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44E4">
        <w:rPr>
          <w:rFonts w:ascii="Times New Roman" w:hAnsi="Times New Roman" w:cs="Times New Roman"/>
          <w:sz w:val="28"/>
          <w:szCs w:val="28"/>
        </w:rPr>
        <w:t xml:space="preserve">4-й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рибок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: 1 і 3.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44E4">
        <w:rPr>
          <w:rFonts w:ascii="Times New Roman" w:hAnsi="Times New Roman" w:cs="Times New Roman"/>
          <w:sz w:val="28"/>
          <w:szCs w:val="28"/>
        </w:rPr>
        <w:t xml:space="preserve">5-й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рибок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: 1 і 2.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росуванн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на 5—8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вадра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і так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Щойн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перший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акінчи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рибк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у 1—4 квадратах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росунеть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вадра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5—8, до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олучаєть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нший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учасник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на 1—4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вадра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і так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утворити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колона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синхронно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рибаю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у такт з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музикою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>.</w:t>
      </w:r>
    </w:p>
    <w:p w:rsidR="003C050E" w:rsidRPr="005B3FF3" w:rsidRDefault="003C050E" w:rsidP="00C144E4">
      <w:pPr>
        <w:pStyle w:val="a4"/>
        <w:numPr>
          <w:ilvl w:val="0"/>
          <w:numId w:val="2"/>
        </w:num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3FF3">
        <w:rPr>
          <w:rFonts w:ascii="Times New Roman" w:hAnsi="Times New Roman" w:cs="Times New Roman"/>
          <w:b/>
          <w:sz w:val="28"/>
          <w:szCs w:val="28"/>
        </w:rPr>
        <w:t>Розвиток</w:t>
      </w:r>
      <w:proofErr w:type="spellEnd"/>
      <w:r w:rsidRPr="005B3F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B3FF3">
        <w:rPr>
          <w:rFonts w:ascii="Times New Roman" w:hAnsi="Times New Roman" w:cs="Times New Roman"/>
          <w:b/>
          <w:sz w:val="28"/>
          <w:szCs w:val="28"/>
        </w:rPr>
        <w:t>витривалості</w:t>
      </w:r>
      <w:proofErr w:type="spellEnd"/>
      <w:r w:rsidRPr="005B3FF3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5B3FF3">
        <w:rPr>
          <w:rFonts w:ascii="Times New Roman" w:hAnsi="Times New Roman" w:cs="Times New Roman"/>
          <w:sz w:val="28"/>
          <w:szCs w:val="28"/>
        </w:rPr>
        <w:t>рівномір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 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гуван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 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дьб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 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5B3FF3">
        <w:rPr>
          <w:rFonts w:ascii="Times New Roman" w:hAnsi="Times New Roman" w:cs="Times New Roman"/>
          <w:sz w:val="28"/>
          <w:szCs w:val="28"/>
        </w:rPr>
        <w:t>00 м</w:t>
      </w:r>
    </w:p>
    <w:p w:rsidR="003C050E" w:rsidRPr="005B3FF3" w:rsidRDefault="003C050E" w:rsidP="003C050E">
      <w:pPr>
        <w:pStyle w:val="a4"/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3FF3">
        <w:rPr>
          <w:rFonts w:ascii="Times New Roman" w:hAnsi="Times New Roman" w:cs="Times New Roman"/>
          <w:b/>
          <w:sz w:val="28"/>
          <w:szCs w:val="28"/>
        </w:rPr>
        <w:t xml:space="preserve"> ОМВ.</w:t>
      </w:r>
      <w:r w:rsidRPr="005B3FF3">
        <w:rPr>
          <w:rFonts w:ascii="Times New Roman" w:hAnsi="Times New Roman" w:cs="Times New Roman"/>
          <w:sz w:val="28"/>
          <w:szCs w:val="28"/>
        </w:rPr>
        <w:t xml:space="preserve"> По колу, </w:t>
      </w:r>
      <w:proofErr w:type="spellStart"/>
      <w:r w:rsidRPr="005B3FF3">
        <w:rPr>
          <w:rFonts w:ascii="Times New Roman" w:hAnsi="Times New Roman" w:cs="Times New Roman"/>
          <w:sz w:val="28"/>
          <w:szCs w:val="28"/>
        </w:rPr>
        <w:t>одне</w:t>
      </w:r>
      <w:proofErr w:type="spellEnd"/>
      <w:r w:rsidRPr="005B3FF3">
        <w:rPr>
          <w:rFonts w:ascii="Times New Roman" w:hAnsi="Times New Roman" w:cs="Times New Roman"/>
          <w:sz w:val="28"/>
          <w:szCs w:val="28"/>
        </w:rPr>
        <w:t xml:space="preserve"> за одним. </w:t>
      </w:r>
      <w:proofErr w:type="spellStart"/>
      <w:r w:rsidRPr="005B3FF3">
        <w:rPr>
          <w:rFonts w:ascii="Times New Roman" w:hAnsi="Times New Roman" w:cs="Times New Roman"/>
          <w:sz w:val="28"/>
          <w:szCs w:val="28"/>
        </w:rPr>
        <w:t>Стежити</w:t>
      </w:r>
      <w:proofErr w:type="spellEnd"/>
      <w:r w:rsidRPr="005B3FF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внішні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яв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то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6 </w:t>
      </w:r>
      <w:proofErr w:type="spellStart"/>
      <w:r w:rsidRPr="005B3FF3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5B3F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050E" w:rsidRDefault="003C050E" w:rsidP="003C050E">
      <w:pPr>
        <w:pStyle w:val="a4"/>
        <w:numPr>
          <w:ilvl w:val="0"/>
          <w:numId w:val="2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Естаф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Хто швидше</w:t>
      </w:r>
      <w:r w:rsidRPr="005B3FF3">
        <w:rPr>
          <w:rFonts w:ascii="Times New Roman" w:hAnsi="Times New Roman" w:cs="Times New Roman"/>
          <w:b/>
          <w:sz w:val="28"/>
          <w:szCs w:val="28"/>
        </w:rPr>
        <w:t>»</w:t>
      </w:r>
      <w:r w:rsidRPr="005B3F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50E" w:rsidRPr="00A97027" w:rsidRDefault="003C050E" w:rsidP="003C050E">
      <w:pPr>
        <w:pStyle w:val="a4"/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Дві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учасник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 повинен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добігти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певного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 предмета,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доторкнутися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повернутися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 назад і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передати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естафету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наступному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>.</w:t>
      </w:r>
    </w:p>
    <w:p w:rsidR="003C050E" w:rsidRDefault="003C050E" w:rsidP="003C050E">
      <w:pPr>
        <w:tabs>
          <w:tab w:val="left" w:pos="1039"/>
        </w:tabs>
        <w:spacing w:after="12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1AB7">
        <w:rPr>
          <w:rFonts w:ascii="Times New Roman" w:hAnsi="Times New Roman" w:cs="Times New Roman"/>
          <w:b/>
          <w:sz w:val="28"/>
          <w:szCs w:val="28"/>
        </w:rPr>
        <w:t xml:space="preserve">ІІІ. ЗАКЛЮЧНА ЧАСТИНА (3—5 </w:t>
      </w:r>
      <w:proofErr w:type="spellStart"/>
      <w:r w:rsidRPr="00B41AB7">
        <w:rPr>
          <w:rFonts w:ascii="Times New Roman" w:hAnsi="Times New Roman" w:cs="Times New Roman"/>
          <w:b/>
          <w:sz w:val="28"/>
          <w:szCs w:val="28"/>
        </w:rPr>
        <w:t>хв</w:t>
      </w:r>
      <w:proofErr w:type="spellEnd"/>
      <w:r w:rsidRPr="00B41AB7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516B88" w:rsidRDefault="003C050E" w:rsidP="00C144E4">
      <w:pPr>
        <w:pStyle w:val="a4"/>
        <w:numPr>
          <w:ilvl w:val="0"/>
          <w:numId w:val="3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C144E4">
        <w:rPr>
          <w:rFonts w:ascii="Times New Roman" w:hAnsi="Times New Roman" w:cs="Times New Roman"/>
          <w:b/>
          <w:sz w:val="28"/>
          <w:szCs w:val="28"/>
          <w:lang w:val="uk-UA"/>
        </w:rPr>
        <w:t>Руханка</w:t>
      </w:r>
      <w:proofErr w:type="spellEnd"/>
      <w:r w:rsidRPr="00C144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="00516B88">
        <w:rPr>
          <w:rFonts w:ascii="Times New Roman" w:hAnsi="Times New Roman" w:cs="Times New Roman"/>
          <w:b/>
          <w:color w:val="0F0F0F"/>
          <w:sz w:val="28"/>
          <w:szCs w:val="28"/>
          <w:lang w:val="uk-UA"/>
        </w:rPr>
        <w:t>А ти лети</w:t>
      </w:r>
      <w:r w:rsidR="00EF62CB">
        <w:rPr>
          <w:rFonts w:ascii="Times New Roman" w:hAnsi="Times New Roman" w:cs="Times New Roman"/>
          <w:b/>
          <w:color w:val="0F0F0F"/>
          <w:sz w:val="28"/>
          <w:szCs w:val="28"/>
          <w:lang w:val="uk-UA"/>
        </w:rPr>
        <w:t>!</w:t>
      </w:r>
      <w:r w:rsidRPr="00C144E4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3C050E" w:rsidRPr="00516B88" w:rsidRDefault="003C050E" w:rsidP="00C144E4">
      <w:pPr>
        <w:pStyle w:val="a4"/>
        <w:numPr>
          <w:ilvl w:val="0"/>
          <w:numId w:val="3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44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0" w:history="1">
        <w:r w:rsidR="00516B88" w:rsidRPr="00516B88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youtu.be/K7Yc4EfC3Fw?si=-Zqkt2a6PVMSwQfW</w:t>
        </w:r>
      </w:hyperlink>
      <w:r w:rsidR="00516B88" w:rsidRPr="00516B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67FDC" w:rsidRPr="00516B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16B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144E4" w:rsidRPr="00C144E4" w:rsidRDefault="00C144E4" w:rsidP="00C144E4">
      <w:pPr>
        <w:pStyle w:val="a4"/>
        <w:numPr>
          <w:ilvl w:val="0"/>
          <w:numId w:val="3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C144E4">
        <w:rPr>
          <w:rFonts w:ascii="Times New Roman" w:hAnsi="Times New Roman" w:cs="Times New Roman"/>
          <w:b/>
          <w:sz w:val="28"/>
          <w:szCs w:val="28"/>
        </w:rPr>
        <w:lastRenderedPageBreak/>
        <w:t>Релаксаційна</w:t>
      </w:r>
      <w:proofErr w:type="spellEnd"/>
      <w:r w:rsidRPr="00C144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b/>
          <w:sz w:val="28"/>
          <w:szCs w:val="28"/>
        </w:rPr>
        <w:t>вправа</w:t>
      </w:r>
      <w:proofErr w:type="spellEnd"/>
      <w:r w:rsidRPr="00C144E4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C144E4">
        <w:rPr>
          <w:rFonts w:ascii="Times New Roman" w:hAnsi="Times New Roman" w:cs="Times New Roman"/>
          <w:b/>
          <w:sz w:val="28"/>
          <w:szCs w:val="28"/>
        </w:rPr>
        <w:t>Дощ</w:t>
      </w:r>
      <w:proofErr w:type="spellEnd"/>
      <w:r w:rsidRPr="00C144E4">
        <w:rPr>
          <w:rFonts w:ascii="Times New Roman" w:hAnsi="Times New Roman" w:cs="Times New Roman"/>
          <w:b/>
          <w:sz w:val="28"/>
          <w:szCs w:val="28"/>
        </w:rPr>
        <w:t xml:space="preserve"> у </w:t>
      </w:r>
      <w:proofErr w:type="spellStart"/>
      <w:r w:rsidRPr="00C144E4">
        <w:rPr>
          <w:rFonts w:ascii="Times New Roman" w:hAnsi="Times New Roman" w:cs="Times New Roman"/>
          <w:b/>
          <w:sz w:val="28"/>
          <w:szCs w:val="28"/>
        </w:rPr>
        <w:t>лісі</w:t>
      </w:r>
      <w:proofErr w:type="spellEnd"/>
      <w:r w:rsidRPr="00C144E4">
        <w:rPr>
          <w:rFonts w:ascii="Times New Roman" w:hAnsi="Times New Roman" w:cs="Times New Roman"/>
          <w:b/>
          <w:sz w:val="28"/>
          <w:szCs w:val="28"/>
        </w:rPr>
        <w:t>»</w:t>
      </w:r>
    </w:p>
    <w:p w:rsid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утворюю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коло.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Одне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за одним вони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еретворюють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на «дерева в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ліс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». Учитель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читає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текст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иконую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нструкці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: «У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ліс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віти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онечк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дерева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тягну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гілочк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исоко-висок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пнуться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листочок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ігрів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іднімають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на носки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исок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іднімаю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руки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еребираюч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альцям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) Подув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ильний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ітер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і почав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озгойдува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дерева в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ізн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Але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міцн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тримають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орінням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дерева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ійк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стоять і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озгойдують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озгойдують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напружуюч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м’яз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ніг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)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ітер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риніс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ощов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хмари. Дерева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ідчул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ерш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ощов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рапл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інчикам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альців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торкають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пин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товариша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опереду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иди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)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ощик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укає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едал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ильніше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ідсилюю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ух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альцям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) Дерева почали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жалі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один одного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ахища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сильного удару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ощу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воїм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гілкам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роводя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олоням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пин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товариша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) Але ось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’явило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онечк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Дерева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раділ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струсили з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лист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айв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рапл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ощу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алишил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необхідну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ологу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Дерева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ідчул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середин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себе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віжіс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бадьоріс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адіс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>.</w:t>
      </w:r>
    </w:p>
    <w:p w:rsidR="003C050E" w:rsidRPr="000318DC" w:rsidRDefault="003C050E" w:rsidP="003C050E">
      <w:pPr>
        <w:pStyle w:val="a4"/>
        <w:numPr>
          <w:ilvl w:val="0"/>
          <w:numId w:val="3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18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Шикування в шеренгу. Організаційні вправи. </w:t>
      </w:r>
    </w:p>
    <w:p w:rsidR="003C050E" w:rsidRPr="00A97027" w:rsidRDefault="003C050E" w:rsidP="003C050E">
      <w:pPr>
        <w:pStyle w:val="a4"/>
        <w:numPr>
          <w:ilvl w:val="0"/>
          <w:numId w:val="3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1AB7">
        <w:rPr>
          <w:rFonts w:ascii="Times New Roman" w:hAnsi="Times New Roman" w:cs="Times New Roman"/>
          <w:b/>
          <w:sz w:val="28"/>
          <w:szCs w:val="28"/>
          <w:lang w:val="uk-UA"/>
        </w:rPr>
        <w:t>Підбиття підсумків уроку</w:t>
      </w:r>
    </w:p>
    <w:p w:rsidR="006F11EF" w:rsidRPr="006F11EF" w:rsidRDefault="003C050E" w:rsidP="006F11EF">
      <w:pPr>
        <w:shd w:val="clear" w:color="auto" w:fill="FFFFFF"/>
        <w:spacing w:after="204" w:line="240" w:lineRule="auto"/>
        <w:ind w:left="543"/>
        <w:textAlignment w:val="baseline"/>
        <w:rPr>
          <w:rFonts w:ascii="Arial" w:eastAsia="Times New Roman" w:hAnsi="Arial" w:cs="Arial"/>
          <w:color w:val="444444"/>
          <w:sz w:val="25"/>
          <w:szCs w:val="25"/>
          <w:lang w:val="uk-UA"/>
        </w:rPr>
      </w:pPr>
      <w:r>
        <w:rPr>
          <w:rFonts w:ascii="Times New Roman" w:hAnsi="Times New Roman" w:cs="Times New Roman"/>
          <w:b/>
          <w:i/>
          <w:color w:val="0000FF"/>
          <w:sz w:val="28"/>
          <w:szCs w:val="28"/>
          <w:lang w:val="uk-UA"/>
        </w:rPr>
        <w:t xml:space="preserve">                    </w:t>
      </w:r>
      <w:r w:rsidR="006F11EF">
        <w:rPr>
          <w:noProof/>
        </w:rPr>
        <w:drawing>
          <wp:inline distT="0" distB="0" distL="0" distR="0">
            <wp:extent cx="3431516" cy="3614468"/>
            <wp:effectExtent l="19050" t="0" r="0" b="0"/>
            <wp:docPr id="2" name="Рисунок 1" descr="Набор оформительский Империя поздравлений плакаты физкультура украшение для  декора в детский сад купить по цене 401 ₽ в интернет-магазине Детский ми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бор оформительский Империя поздравлений плакаты физкультура украшение для  декора в детский сад купить по цене 401 ₽ в интернет-магазине Детский мир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288" cy="361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1EF" w:rsidRDefault="006F11EF" w:rsidP="006F11EF">
      <w:pPr>
        <w:shd w:val="clear" w:color="auto" w:fill="FFFFFF"/>
        <w:spacing w:after="204" w:line="240" w:lineRule="auto"/>
        <w:ind w:left="543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2F5EF5"/>
          <w:sz w:val="44"/>
          <w:szCs w:val="44"/>
          <w:lang w:val="uk-UA"/>
        </w:rPr>
      </w:pPr>
      <w:r w:rsidRPr="006F11EF">
        <w:rPr>
          <w:rFonts w:ascii="Times New Roman" w:eastAsia="Times New Roman" w:hAnsi="Times New Roman" w:cs="Times New Roman"/>
          <w:b/>
          <w:i/>
          <w:color w:val="2F5EF5"/>
          <w:sz w:val="44"/>
          <w:szCs w:val="44"/>
          <w:lang w:val="uk-UA"/>
        </w:rPr>
        <w:t>Фізичні вправи можуть замінити безліч ліків, але жодні ліки в світі не можуть замінити фізичні вправи.</w:t>
      </w:r>
    </w:p>
    <w:p w:rsidR="00AF52CE" w:rsidRPr="00BD2E31" w:rsidRDefault="006F11EF" w:rsidP="00BD2E31">
      <w:pPr>
        <w:shd w:val="clear" w:color="auto" w:fill="FFFFFF"/>
        <w:spacing w:after="204" w:line="240" w:lineRule="auto"/>
        <w:ind w:left="543"/>
        <w:textAlignment w:val="baseline"/>
        <w:rPr>
          <w:rFonts w:ascii="Times New Roman" w:eastAsia="Times New Roman" w:hAnsi="Times New Roman" w:cs="Times New Roman"/>
          <w:b/>
          <w:i/>
          <w:color w:val="2F5EF5"/>
          <w:sz w:val="44"/>
          <w:szCs w:val="44"/>
          <w:lang w:val="uk-UA"/>
        </w:rPr>
      </w:pPr>
      <w:r>
        <w:rPr>
          <w:rFonts w:ascii="Times New Roman" w:eastAsia="Times New Roman" w:hAnsi="Times New Roman" w:cs="Times New Roman"/>
          <w:b/>
          <w:i/>
          <w:color w:val="2F5EF5"/>
          <w:sz w:val="44"/>
          <w:szCs w:val="44"/>
          <w:lang w:val="uk-UA"/>
        </w:rPr>
        <w:t xml:space="preserve">                                                     </w:t>
      </w:r>
      <w:proofErr w:type="spellStart"/>
      <w:r w:rsidRPr="006F11EF">
        <w:rPr>
          <w:rFonts w:ascii="Times New Roman" w:eastAsia="Times New Roman" w:hAnsi="Times New Roman" w:cs="Times New Roman"/>
          <w:b/>
          <w:i/>
          <w:color w:val="2F5EF5"/>
          <w:sz w:val="32"/>
          <w:szCs w:val="32"/>
          <w:lang w:val="uk-UA"/>
        </w:rPr>
        <w:t>Анджело</w:t>
      </w:r>
      <w:proofErr w:type="spellEnd"/>
      <w:r w:rsidRPr="006F11EF">
        <w:rPr>
          <w:rFonts w:ascii="Times New Roman" w:eastAsia="Times New Roman" w:hAnsi="Times New Roman" w:cs="Times New Roman"/>
          <w:b/>
          <w:i/>
          <w:color w:val="2F5EF5"/>
          <w:sz w:val="32"/>
          <w:szCs w:val="32"/>
          <w:lang w:val="uk-UA"/>
        </w:rPr>
        <w:t xml:space="preserve"> </w:t>
      </w:r>
      <w:proofErr w:type="spellStart"/>
      <w:r w:rsidRPr="006F11EF">
        <w:rPr>
          <w:rFonts w:ascii="Times New Roman" w:eastAsia="Times New Roman" w:hAnsi="Times New Roman" w:cs="Times New Roman"/>
          <w:b/>
          <w:i/>
          <w:color w:val="2F5EF5"/>
          <w:sz w:val="32"/>
          <w:szCs w:val="32"/>
          <w:lang w:val="uk-UA"/>
        </w:rPr>
        <w:t>Моссо</w:t>
      </w:r>
      <w:proofErr w:type="spellEnd"/>
    </w:p>
    <w:sectPr w:rsidR="00AF52CE" w:rsidRPr="00BD2E31" w:rsidSect="00510B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16BAE"/>
    <w:multiLevelType w:val="hybridMultilevel"/>
    <w:tmpl w:val="E146BCB8"/>
    <w:lvl w:ilvl="0" w:tplc="04190005">
      <w:start w:val="1"/>
      <w:numFmt w:val="bullet"/>
      <w:lvlText w:val="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">
    <w:nsid w:val="24CB4013"/>
    <w:multiLevelType w:val="hybridMultilevel"/>
    <w:tmpl w:val="7780F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16CD3"/>
    <w:multiLevelType w:val="hybridMultilevel"/>
    <w:tmpl w:val="14648658"/>
    <w:lvl w:ilvl="0" w:tplc="04190005">
      <w:start w:val="1"/>
      <w:numFmt w:val="bullet"/>
      <w:lvlText w:val="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">
    <w:nsid w:val="3AE473CD"/>
    <w:multiLevelType w:val="multilevel"/>
    <w:tmpl w:val="A418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FA82620"/>
    <w:multiLevelType w:val="hybridMultilevel"/>
    <w:tmpl w:val="C9FC5A72"/>
    <w:lvl w:ilvl="0" w:tplc="B02283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E6AC5"/>
    <w:multiLevelType w:val="hybridMultilevel"/>
    <w:tmpl w:val="D07009DC"/>
    <w:lvl w:ilvl="0" w:tplc="7D886BB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C050E"/>
    <w:rsid w:val="00254983"/>
    <w:rsid w:val="002D19BC"/>
    <w:rsid w:val="00327C44"/>
    <w:rsid w:val="003C050E"/>
    <w:rsid w:val="004014D3"/>
    <w:rsid w:val="00434403"/>
    <w:rsid w:val="00510BD6"/>
    <w:rsid w:val="00516B88"/>
    <w:rsid w:val="00576367"/>
    <w:rsid w:val="006F11EF"/>
    <w:rsid w:val="00767FDC"/>
    <w:rsid w:val="00825537"/>
    <w:rsid w:val="00A757FE"/>
    <w:rsid w:val="00AF52CE"/>
    <w:rsid w:val="00B4636D"/>
    <w:rsid w:val="00BD2E31"/>
    <w:rsid w:val="00BD355C"/>
    <w:rsid w:val="00C144E4"/>
    <w:rsid w:val="00C9623E"/>
    <w:rsid w:val="00E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E34C6C-4584-4C74-A518-33858869C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BD6"/>
  </w:style>
  <w:style w:type="paragraph" w:styleId="1">
    <w:name w:val="heading 1"/>
    <w:basedOn w:val="a"/>
    <w:link w:val="10"/>
    <w:uiPriority w:val="9"/>
    <w:qFormat/>
    <w:rsid w:val="003C05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5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3C050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5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050E"/>
    <w:rPr>
      <w:rFonts w:ascii="Tahoma" w:hAnsi="Tahoma" w:cs="Tahoma"/>
      <w:sz w:val="16"/>
      <w:szCs w:val="16"/>
    </w:rPr>
  </w:style>
  <w:style w:type="paragraph" w:customStyle="1" w:styleId="has-text-align-right">
    <w:name w:val="has-text-align-right"/>
    <w:basedOn w:val="a"/>
    <w:rsid w:val="006F1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9qMvNhH07T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msgMg-Mw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youtu.be/K7Yc4EfC3Fw?si=-Zqkt2a6PVMSwQf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2D3F7-2881-4F93-BD9B-E3C6C78A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24-04-18T16:18:00Z</dcterms:created>
  <dcterms:modified xsi:type="dcterms:W3CDTF">2025-05-02T20:24:00Z</dcterms:modified>
</cp:coreProperties>
</file>